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8706C" w14:textId="77777777" w:rsidR="00CC5C8A" w:rsidRPr="00CC5C8A" w:rsidRDefault="00CC5C8A" w:rsidP="00CC5C8A">
      <w:pPr>
        <w:pStyle w:val="a8"/>
      </w:pPr>
      <w:r w:rsidRPr="00CC5C8A">
        <w:rPr>
          <w:rFonts w:hint="eastAsia"/>
        </w:rPr>
        <w:t>時　系　列　表</w:t>
      </w:r>
    </w:p>
    <w:p w14:paraId="6FCDAE35" w14:textId="77777777" w:rsidR="00CC5C8A" w:rsidRPr="00CC5C8A" w:rsidRDefault="00CC5C8A" w:rsidP="00CC5C8A">
      <w:pPr>
        <w:jc w:val="right"/>
      </w:pPr>
      <w:r w:rsidRPr="00CC5C8A">
        <w:rPr>
          <w:rFonts w:hint="eastAsia"/>
        </w:rPr>
        <w:t>令和　　年　月　日</w:t>
      </w:r>
    </w:p>
    <w:p w14:paraId="40A11254" w14:textId="77777777" w:rsidR="00CC5C8A" w:rsidRPr="00CC5C8A" w:rsidRDefault="00CC5C8A" w:rsidP="00CC5C8A">
      <w:pPr>
        <w:ind w:right="1260"/>
        <w:jc w:val="center"/>
      </w:pPr>
      <w:r>
        <w:rPr>
          <w:rFonts w:hint="eastAsia"/>
        </w:rPr>
        <w:t xml:space="preserve">　　　　　　　　　　　　　　　　　　　　　　　　　</w:t>
      </w:r>
      <w:r w:rsidRPr="00CC5C8A">
        <w:rPr>
          <w:rFonts w:hint="eastAsia"/>
        </w:rPr>
        <w:t xml:space="preserve">氏名　　　　</w:t>
      </w:r>
      <w:r w:rsidRPr="00CC5C8A">
        <w:t xml:space="preserve">　　　　　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5401"/>
        <w:gridCol w:w="1469"/>
      </w:tblGrid>
      <w:tr w:rsidR="00CC5C8A" w:rsidRPr="00CC5C8A" w14:paraId="1204AA5E" w14:textId="77777777" w:rsidTr="00612941">
        <w:trPr>
          <w:tblHeader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8E9B8" w14:textId="77777777" w:rsidR="00CC5C8A" w:rsidRPr="00CC5C8A" w:rsidRDefault="00CC5C8A" w:rsidP="00CC5C8A">
            <w:pPr>
              <w:jc w:val="center"/>
            </w:pPr>
            <w:r w:rsidRPr="00CC5C8A">
              <w:rPr>
                <w:rFonts w:hint="eastAsia"/>
              </w:rPr>
              <w:t>日　時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B2371" w14:textId="77777777" w:rsidR="00CC5C8A" w:rsidRPr="00CC5C8A" w:rsidRDefault="00CC5C8A" w:rsidP="00CC5C8A">
            <w:pPr>
              <w:jc w:val="center"/>
            </w:pPr>
            <w:r w:rsidRPr="00CC5C8A">
              <w:rPr>
                <w:rFonts w:hint="eastAsia"/>
              </w:rPr>
              <w:t>出　来　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B7998" w14:textId="77777777" w:rsidR="00CC5C8A" w:rsidRPr="00CC5C8A" w:rsidRDefault="00CC5C8A" w:rsidP="00CC5C8A">
            <w:r>
              <w:rPr>
                <w:rFonts w:hint="eastAsia"/>
              </w:rPr>
              <w:t>参考資料</w:t>
            </w:r>
          </w:p>
        </w:tc>
      </w:tr>
      <w:tr w:rsidR="00CC5C8A" w:rsidRPr="00CC5C8A" w14:paraId="6416D6F1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88C13" w14:textId="77777777" w:rsidR="00CC5C8A" w:rsidRPr="00CC5C8A" w:rsidRDefault="00CC5C8A" w:rsidP="00CC5C8A">
            <w:pPr>
              <w:rPr>
                <w:rFonts w:hint="eastAsia"/>
                <w:highlight w:val="yellow"/>
              </w:rPr>
            </w:pPr>
            <w:r w:rsidRPr="00CC5C8A">
              <w:rPr>
                <w:rFonts w:hint="eastAsia"/>
                <w:highlight w:val="yellow"/>
              </w:rPr>
              <w:t>H</w:t>
            </w:r>
            <w:r w:rsidRPr="00CC5C8A">
              <w:rPr>
                <w:highlight w:val="yellow"/>
              </w:rPr>
              <w:t>31.3.21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28A05" w14:textId="7A876E30" w:rsidR="00CC5C8A" w:rsidRPr="00CC5C8A" w:rsidRDefault="00CC5C8A" w:rsidP="00CC5C8A">
            <w:pPr>
              <w:rPr>
                <w:rFonts w:hint="eastAsia"/>
                <w:highlight w:val="yellow"/>
              </w:rPr>
            </w:pPr>
            <w:r w:rsidRPr="00CC5C8A">
              <w:rPr>
                <w:rFonts w:hint="eastAsia"/>
                <w:highlight w:val="yellow"/>
              </w:rPr>
              <w:t>私は，知り合いのカフェで，〇〇と２００万円を貸す契約をした。</w:t>
            </w:r>
            <w:r w:rsidR="00B50C70">
              <w:rPr>
                <w:rFonts w:hint="eastAsia"/>
                <w:highlight w:val="yellow"/>
              </w:rPr>
              <w:t>（</w:t>
            </w:r>
            <w:r w:rsidR="00B50C70">
              <w:rPr>
                <w:highlight w:val="yellow"/>
              </w:rPr>
              <w:t>５W１H</w:t>
            </w:r>
            <w:r w:rsidR="00B50C70">
              <w:rPr>
                <w:rFonts w:hint="eastAsia"/>
                <w:highlight w:val="yellow"/>
              </w:rPr>
              <w:t>で記載しましょう。）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C8D8" w14:textId="77777777" w:rsidR="00CC5C8A" w:rsidRPr="00CC5C8A" w:rsidRDefault="00CC5C8A" w:rsidP="00CC5C8A">
            <w:pPr>
              <w:rPr>
                <w:highlight w:val="yellow"/>
              </w:rPr>
            </w:pPr>
            <w:r w:rsidRPr="00CC5C8A">
              <w:rPr>
                <w:rFonts w:hint="eastAsia"/>
                <w:highlight w:val="yellow"/>
              </w:rPr>
              <w:t>契約書</w:t>
            </w:r>
          </w:p>
        </w:tc>
      </w:tr>
      <w:tr w:rsidR="00CC5C8A" w:rsidRPr="00CC5C8A" w14:paraId="68180F11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B889" w14:textId="77777777" w:rsidR="00CC5C8A" w:rsidRPr="00CC5C8A" w:rsidRDefault="00CC5C8A" w:rsidP="00CC5C8A">
            <w:pPr>
              <w:rPr>
                <w:highlight w:val="yellow"/>
              </w:rPr>
            </w:pPr>
            <w:r w:rsidRPr="00CC5C8A">
              <w:rPr>
                <w:highlight w:val="yellow"/>
              </w:rPr>
              <w:t>H2.1.1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4991" w14:textId="77777777" w:rsidR="00CC5C8A" w:rsidRPr="00CC5C8A" w:rsidRDefault="00CC5C8A" w:rsidP="00CC5C8A">
            <w:pPr>
              <w:rPr>
                <w:rFonts w:hint="eastAsia"/>
                <w:highlight w:val="yellow"/>
              </w:rPr>
            </w:pPr>
            <w:r w:rsidRPr="00CC5C8A">
              <w:rPr>
                <w:rFonts w:hint="eastAsia"/>
                <w:highlight w:val="yellow"/>
              </w:rPr>
              <w:t>返済期日になっても，お金が返ってこなかった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2BCD" w14:textId="77777777" w:rsidR="00CC5C8A" w:rsidRPr="00CC5C8A" w:rsidRDefault="00CC5C8A" w:rsidP="00CC5C8A">
            <w:pPr>
              <w:rPr>
                <w:highlight w:val="yellow"/>
              </w:rPr>
            </w:pPr>
          </w:p>
        </w:tc>
      </w:tr>
      <w:tr w:rsidR="00CC5C8A" w:rsidRPr="00CC5C8A" w14:paraId="54CB4974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F6D5" w14:textId="530AB14A" w:rsidR="00CC5C8A" w:rsidRPr="00CC5C8A" w:rsidRDefault="00CC5C8A" w:rsidP="00CC5C8A">
            <w:pPr>
              <w:rPr>
                <w:highlight w:val="yellow"/>
              </w:rPr>
            </w:pPr>
            <w:r w:rsidRPr="00CC5C8A">
              <w:rPr>
                <w:highlight w:val="yellow"/>
              </w:rPr>
              <w:t>H</w:t>
            </w:r>
            <w:r w:rsidRPr="00CC5C8A">
              <w:rPr>
                <w:rFonts w:hint="eastAsia"/>
                <w:highlight w:val="yellow"/>
              </w:rPr>
              <w:t>2</w:t>
            </w:r>
            <w:r w:rsidRPr="00CC5C8A">
              <w:rPr>
                <w:highlight w:val="yellow"/>
              </w:rPr>
              <w:t>.1</w:t>
            </w:r>
            <w:r w:rsidR="00B50C70">
              <w:rPr>
                <w:rFonts w:hint="eastAsia"/>
                <w:highlight w:val="yellow"/>
              </w:rPr>
              <w:t>月末頃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4CA7" w14:textId="77777777" w:rsidR="00CC5C8A" w:rsidRPr="00CC5C8A" w:rsidRDefault="00CC5C8A" w:rsidP="00CC5C8A">
            <w:pPr>
              <w:rPr>
                <w:rFonts w:hint="eastAsia"/>
                <w:highlight w:val="yellow"/>
              </w:rPr>
            </w:pPr>
            <w:r w:rsidRPr="00CC5C8A">
              <w:rPr>
                <w:rFonts w:hint="eastAsia"/>
                <w:highlight w:val="yellow"/>
              </w:rPr>
              <w:t>〇〇に電話したが，電話に出なかった。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8580" w14:textId="77777777" w:rsidR="00CC5C8A" w:rsidRPr="00CC5C8A" w:rsidRDefault="00CC5C8A" w:rsidP="00CC5C8A">
            <w:pPr>
              <w:rPr>
                <w:highlight w:val="yellow"/>
              </w:rPr>
            </w:pPr>
          </w:p>
        </w:tc>
      </w:tr>
      <w:tr w:rsidR="00CC5C8A" w:rsidRPr="00CC5C8A" w14:paraId="2C77E580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CBB3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3C5D" w14:textId="77777777" w:rsidR="00CC5C8A" w:rsidRPr="00CC5C8A" w:rsidRDefault="00CC5C8A" w:rsidP="00CC5C8A">
            <w:pPr>
              <w:jc w:val="center"/>
            </w:pPr>
            <w:r>
              <w:rPr>
                <w:rFonts w:hint="eastAsia"/>
              </w:rPr>
              <w:t>（以上例文）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8750" w14:textId="77777777" w:rsidR="00CC5C8A" w:rsidRPr="00CC5C8A" w:rsidRDefault="00CC5C8A" w:rsidP="00CC5C8A"/>
        </w:tc>
      </w:tr>
      <w:tr w:rsidR="00CC5C8A" w:rsidRPr="00CC5C8A" w14:paraId="40A00F00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2663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50FE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26D9" w14:textId="77777777" w:rsidR="00CC5C8A" w:rsidRPr="00CC5C8A" w:rsidRDefault="00CC5C8A" w:rsidP="00CC5C8A"/>
        </w:tc>
      </w:tr>
      <w:tr w:rsidR="00CC5C8A" w:rsidRPr="00CC5C8A" w14:paraId="07DA1E59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475F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DAAE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36E2" w14:textId="77777777" w:rsidR="00CC5C8A" w:rsidRPr="00CC5C8A" w:rsidRDefault="00CC5C8A" w:rsidP="00CC5C8A"/>
        </w:tc>
      </w:tr>
      <w:tr w:rsidR="00CC5C8A" w:rsidRPr="00CC5C8A" w14:paraId="7A9833A7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F02E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0939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BADB" w14:textId="77777777" w:rsidR="00CC5C8A" w:rsidRPr="00CC5C8A" w:rsidRDefault="00CC5C8A" w:rsidP="00CC5C8A"/>
        </w:tc>
      </w:tr>
      <w:tr w:rsidR="00CC5C8A" w:rsidRPr="00CC5C8A" w14:paraId="09651B01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948A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4A2C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643B" w14:textId="77777777" w:rsidR="00CC5C8A" w:rsidRPr="00CC5C8A" w:rsidRDefault="00CC5C8A" w:rsidP="00CC5C8A"/>
        </w:tc>
      </w:tr>
      <w:tr w:rsidR="00CC5C8A" w:rsidRPr="00CC5C8A" w14:paraId="4EE0BFDB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BA9A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5322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E0C5" w14:textId="77777777" w:rsidR="00CC5C8A" w:rsidRPr="00CC5C8A" w:rsidRDefault="00CC5C8A" w:rsidP="00CC5C8A"/>
        </w:tc>
      </w:tr>
      <w:tr w:rsidR="00CC5C8A" w:rsidRPr="00CC5C8A" w14:paraId="7B9876D1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09AE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18E0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19D9" w14:textId="77777777" w:rsidR="00CC5C8A" w:rsidRPr="00CC5C8A" w:rsidRDefault="00CC5C8A" w:rsidP="00CC5C8A"/>
        </w:tc>
      </w:tr>
      <w:tr w:rsidR="00CC5C8A" w:rsidRPr="00CC5C8A" w14:paraId="6038479E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19BA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BA54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067A" w14:textId="77777777" w:rsidR="00CC5C8A" w:rsidRPr="00CC5C8A" w:rsidRDefault="00CC5C8A" w:rsidP="00CC5C8A"/>
        </w:tc>
      </w:tr>
      <w:tr w:rsidR="00CC5C8A" w:rsidRPr="00CC5C8A" w14:paraId="548E5741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554F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9A87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1D49" w14:textId="77777777" w:rsidR="00CC5C8A" w:rsidRPr="00CC5C8A" w:rsidRDefault="00CC5C8A" w:rsidP="00CC5C8A"/>
        </w:tc>
      </w:tr>
      <w:tr w:rsidR="00CC5C8A" w:rsidRPr="00CC5C8A" w14:paraId="7E3EFFDD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3B5E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6E6D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0704" w14:textId="77777777" w:rsidR="00CC5C8A" w:rsidRPr="00CC5C8A" w:rsidRDefault="00CC5C8A" w:rsidP="00CC5C8A"/>
        </w:tc>
      </w:tr>
      <w:tr w:rsidR="00CC5C8A" w:rsidRPr="00CC5C8A" w14:paraId="7A6A2B91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B234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448A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3F31" w14:textId="77777777" w:rsidR="00CC5C8A" w:rsidRPr="00CC5C8A" w:rsidRDefault="00CC5C8A" w:rsidP="00CC5C8A"/>
        </w:tc>
      </w:tr>
      <w:tr w:rsidR="00CC5C8A" w:rsidRPr="00CC5C8A" w14:paraId="71FE9380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41AD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682F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A0DA" w14:textId="77777777" w:rsidR="00CC5C8A" w:rsidRPr="00CC5C8A" w:rsidRDefault="00CC5C8A" w:rsidP="00CC5C8A"/>
        </w:tc>
      </w:tr>
      <w:tr w:rsidR="00CC5C8A" w:rsidRPr="00CC5C8A" w14:paraId="143ACDB4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7A34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FB86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2D53" w14:textId="77777777" w:rsidR="00CC5C8A" w:rsidRPr="00CC5C8A" w:rsidRDefault="00CC5C8A" w:rsidP="00CC5C8A"/>
        </w:tc>
      </w:tr>
      <w:tr w:rsidR="00CC5C8A" w:rsidRPr="00CC5C8A" w14:paraId="2FF36A99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324E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B1DB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D808" w14:textId="77777777" w:rsidR="00CC5C8A" w:rsidRPr="00CC5C8A" w:rsidRDefault="00CC5C8A" w:rsidP="00CC5C8A"/>
        </w:tc>
      </w:tr>
      <w:tr w:rsidR="00CC5C8A" w:rsidRPr="00CC5C8A" w14:paraId="16A6EBDB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3232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6E00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B490" w14:textId="77777777" w:rsidR="00CC5C8A" w:rsidRPr="00CC5C8A" w:rsidRDefault="00CC5C8A" w:rsidP="00CC5C8A"/>
        </w:tc>
      </w:tr>
      <w:tr w:rsidR="00CC5C8A" w:rsidRPr="00CC5C8A" w14:paraId="1EF4211B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E77C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38FF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43EA" w14:textId="77777777" w:rsidR="00CC5C8A" w:rsidRPr="00CC5C8A" w:rsidRDefault="00CC5C8A" w:rsidP="00CC5C8A"/>
        </w:tc>
      </w:tr>
      <w:tr w:rsidR="00CC5C8A" w:rsidRPr="00CC5C8A" w14:paraId="5B4CBB9B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CC06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B309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243C" w14:textId="77777777" w:rsidR="00CC5C8A" w:rsidRPr="00CC5C8A" w:rsidRDefault="00CC5C8A" w:rsidP="00CC5C8A"/>
        </w:tc>
      </w:tr>
      <w:tr w:rsidR="00CC5C8A" w:rsidRPr="00CC5C8A" w14:paraId="12140040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10C9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C2F1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5BCF" w14:textId="77777777" w:rsidR="00CC5C8A" w:rsidRPr="00CC5C8A" w:rsidRDefault="00CC5C8A" w:rsidP="00CC5C8A"/>
        </w:tc>
      </w:tr>
      <w:tr w:rsidR="00CC5C8A" w:rsidRPr="00CC5C8A" w14:paraId="684C1987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47E1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5828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D312" w14:textId="77777777" w:rsidR="00CC5C8A" w:rsidRPr="00CC5C8A" w:rsidRDefault="00CC5C8A" w:rsidP="00CC5C8A"/>
        </w:tc>
      </w:tr>
      <w:tr w:rsidR="00CC5C8A" w:rsidRPr="00CC5C8A" w14:paraId="35140996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2E87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CCC2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EE8A" w14:textId="77777777" w:rsidR="00CC5C8A" w:rsidRPr="00CC5C8A" w:rsidRDefault="00CC5C8A" w:rsidP="00CC5C8A"/>
        </w:tc>
      </w:tr>
      <w:tr w:rsidR="00CC5C8A" w:rsidRPr="00CC5C8A" w14:paraId="17D83C2E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9715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E76E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48E4" w14:textId="77777777" w:rsidR="00CC5C8A" w:rsidRPr="00CC5C8A" w:rsidRDefault="00CC5C8A" w:rsidP="00CC5C8A"/>
        </w:tc>
      </w:tr>
      <w:tr w:rsidR="00CC5C8A" w:rsidRPr="00CC5C8A" w14:paraId="6750592A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732C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3D3E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60B3" w14:textId="77777777" w:rsidR="00CC5C8A" w:rsidRPr="00CC5C8A" w:rsidRDefault="00CC5C8A" w:rsidP="00CC5C8A"/>
        </w:tc>
      </w:tr>
      <w:tr w:rsidR="00CC5C8A" w:rsidRPr="00CC5C8A" w14:paraId="5F002555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8B8F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A4A0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4006" w14:textId="77777777" w:rsidR="00CC5C8A" w:rsidRPr="00CC5C8A" w:rsidRDefault="00CC5C8A" w:rsidP="00CC5C8A"/>
        </w:tc>
      </w:tr>
      <w:tr w:rsidR="00CC5C8A" w:rsidRPr="00CC5C8A" w14:paraId="0F594B8B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1116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3F5A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28AD" w14:textId="77777777" w:rsidR="00CC5C8A" w:rsidRPr="00CC5C8A" w:rsidRDefault="00CC5C8A" w:rsidP="00CC5C8A"/>
        </w:tc>
      </w:tr>
      <w:tr w:rsidR="00CC5C8A" w:rsidRPr="00CC5C8A" w14:paraId="2E85E6C2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CD0A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E5A7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1C98" w14:textId="77777777" w:rsidR="00CC5C8A" w:rsidRPr="00CC5C8A" w:rsidRDefault="00CC5C8A" w:rsidP="00CC5C8A"/>
        </w:tc>
      </w:tr>
      <w:tr w:rsidR="00CC5C8A" w:rsidRPr="00CC5C8A" w14:paraId="6A8AF0EA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7DE9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40E4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3E39" w14:textId="77777777" w:rsidR="00CC5C8A" w:rsidRPr="00CC5C8A" w:rsidRDefault="00CC5C8A" w:rsidP="00CC5C8A"/>
        </w:tc>
      </w:tr>
      <w:tr w:rsidR="00CC5C8A" w:rsidRPr="00CC5C8A" w14:paraId="6B096119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2389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3980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D1B8" w14:textId="77777777" w:rsidR="00CC5C8A" w:rsidRPr="00CC5C8A" w:rsidRDefault="00CC5C8A" w:rsidP="00CC5C8A"/>
        </w:tc>
      </w:tr>
      <w:tr w:rsidR="00CC5C8A" w:rsidRPr="00CC5C8A" w14:paraId="407E4365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F397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DD45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6BBE" w14:textId="77777777" w:rsidR="00CC5C8A" w:rsidRPr="00CC5C8A" w:rsidRDefault="00CC5C8A" w:rsidP="00CC5C8A"/>
        </w:tc>
      </w:tr>
      <w:tr w:rsidR="00CC5C8A" w:rsidRPr="00CC5C8A" w14:paraId="01DC1BC0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5EC5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86AD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9642" w14:textId="77777777" w:rsidR="00CC5C8A" w:rsidRPr="00CC5C8A" w:rsidRDefault="00CC5C8A" w:rsidP="00CC5C8A"/>
        </w:tc>
      </w:tr>
      <w:tr w:rsidR="00CC5C8A" w:rsidRPr="00CC5C8A" w14:paraId="2A5CA1B2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49F2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C7C5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AEE8" w14:textId="77777777" w:rsidR="00CC5C8A" w:rsidRPr="00CC5C8A" w:rsidRDefault="00CC5C8A" w:rsidP="00CC5C8A"/>
        </w:tc>
      </w:tr>
      <w:tr w:rsidR="00CC5C8A" w:rsidRPr="00CC5C8A" w14:paraId="1DFFC5AD" w14:textId="77777777" w:rsidTr="0061294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F1F8" w14:textId="77777777" w:rsidR="00CC5C8A" w:rsidRPr="00CC5C8A" w:rsidRDefault="00CC5C8A" w:rsidP="00CC5C8A"/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9BCD" w14:textId="77777777" w:rsidR="00CC5C8A" w:rsidRPr="00CC5C8A" w:rsidRDefault="00CC5C8A" w:rsidP="00CC5C8A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BFBE" w14:textId="77777777" w:rsidR="00CC5C8A" w:rsidRPr="00CC5C8A" w:rsidRDefault="00CC5C8A" w:rsidP="00CC5C8A"/>
        </w:tc>
      </w:tr>
    </w:tbl>
    <w:p w14:paraId="784F35AB" w14:textId="77777777" w:rsidR="00CA050C" w:rsidRDefault="00B50C70"/>
    <w:sectPr w:rsidR="00CA050C" w:rsidSect="00574FA2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8A"/>
    <w:rsid w:val="002D5A63"/>
    <w:rsid w:val="003A03D1"/>
    <w:rsid w:val="00574FA2"/>
    <w:rsid w:val="00AD256B"/>
    <w:rsid w:val="00B50C70"/>
    <w:rsid w:val="00BD2766"/>
    <w:rsid w:val="00CC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740A54"/>
  <w15:chartTrackingRefBased/>
  <w15:docId w15:val="{D0944086-4BD4-6F49-9602-3322DF2D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CC5C8A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CC5C8A"/>
    <w:pPr>
      <w:jc w:val="left"/>
    </w:pPr>
    <w:rPr>
      <w:rFonts w:ascii="Century" w:eastAsia="ＭＳ 明朝" w:hAnsi="Century" w:cs="Times New Roman"/>
      <w:sz w:val="24"/>
    </w:rPr>
  </w:style>
  <w:style w:type="character" w:customStyle="1" w:styleId="a5">
    <w:name w:val="コメント文字列 (文字)"/>
    <w:basedOn w:val="a0"/>
    <w:link w:val="a4"/>
    <w:semiHidden/>
    <w:rsid w:val="00CC5C8A"/>
    <w:rPr>
      <w:rFonts w:ascii="Century" w:eastAsia="ＭＳ 明朝" w:hAnsi="Century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C5C8A"/>
    <w:rPr>
      <w:rFonts w:ascii="ＭＳ 明朝" w:eastAsia="ＭＳ 明朝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C5C8A"/>
    <w:rPr>
      <w:rFonts w:ascii="ＭＳ 明朝" w:eastAsia="ＭＳ 明朝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C5C8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CC5C8A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3A03D1"/>
    <w:rPr>
      <w:rFonts w:asciiTheme="minorHAnsi" w:eastAsiaTheme="minorEastAsia" w:hAnsiTheme="minorHAnsi" w:cstheme="minorBidi"/>
      <w:b/>
      <w:bCs/>
      <w:sz w:val="21"/>
    </w:rPr>
  </w:style>
  <w:style w:type="character" w:customStyle="1" w:styleId="ab">
    <w:name w:val="コメント内容 (文字)"/>
    <w:basedOn w:val="a5"/>
    <w:link w:val="aa"/>
    <w:uiPriority w:val="99"/>
    <w:semiHidden/>
    <w:rsid w:val="003A03D1"/>
    <w:rPr>
      <w:rFonts w:ascii="Century" w:eastAsia="ＭＳ 明朝" w:hAnsi="Century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E502D-B773-8F40-9D71-5FB285F0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比野 大</dc:creator>
  <cp:keywords/>
  <dc:description/>
  <cp:lastModifiedBy>日比野 大</cp:lastModifiedBy>
  <cp:revision>3</cp:revision>
  <dcterms:created xsi:type="dcterms:W3CDTF">2020-05-04T13:03:00Z</dcterms:created>
  <dcterms:modified xsi:type="dcterms:W3CDTF">2020-05-04T13:11:00Z</dcterms:modified>
</cp:coreProperties>
</file>